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3942B9">
              <w:rPr>
                <w:rFonts w:asciiTheme="minorHAnsi" w:hAnsiTheme="minorHAnsi"/>
                <w:w w:val="90"/>
              </w:rPr>
              <w:fldChar w:fldCharType="separate"/>
            </w:r>
            <w:r w:rsidR="003942B9" w:rsidRPr="00BA4345">
              <w:rPr>
                <w:rFonts w:asciiTheme="minorHAnsi" w:hAnsiTheme="minorHAnsi"/>
                <w:noProof/>
                <w:w w:val="90"/>
              </w:rPr>
              <w:t>23</w:t>
            </w:r>
            <w:r w:rsidR="003942B9" w:rsidRPr="00BA4345">
              <w:rPr>
                <w:rFonts w:asciiTheme="minorHAnsi" w:hAnsiTheme="minorHAnsi"/>
                <w:noProof/>
                <w:w w:val="90"/>
              </w:rPr>
              <w:t>－</w:t>
            </w:r>
            <w:r w:rsidR="003942B9" w:rsidRPr="00BA4345">
              <w:rPr>
                <w:rFonts w:asciiTheme="minorHAnsi" w:hAnsiTheme="minorHAnsi"/>
                <w:noProof/>
                <w:w w:val="90"/>
              </w:rPr>
              <w:t>800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 w:rsidR="003942B9">
              <w:rPr>
                <w:b/>
                <w:spacing w:val="6"/>
                <w:sz w:val="28"/>
              </w:rPr>
              <w:fldChar w:fldCharType="separate"/>
            </w:r>
            <w:r w:rsidR="003942B9" w:rsidRPr="00BA4345">
              <w:rPr>
                <w:b/>
                <w:noProof/>
                <w:spacing w:val="6"/>
                <w:sz w:val="28"/>
              </w:rPr>
              <w:t>伏古川水再生プラザ運転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令和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4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年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12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月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14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(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水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令和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4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年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12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月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2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(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金</w:t>
            </w:r>
            <w:r w:rsidR="003942B9" w:rsidRPr="00BA4345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7714A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942B9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D705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27A8A"/>
    <w:rsid w:val="00836B6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34F36"/>
    <w:rsid w:val="00A56348"/>
    <w:rsid w:val="00A667DF"/>
    <w:rsid w:val="00A71121"/>
    <w:rsid w:val="00A96F31"/>
    <w:rsid w:val="00AB01F6"/>
    <w:rsid w:val="00AC70EC"/>
    <w:rsid w:val="00AE576F"/>
    <w:rsid w:val="00AE664F"/>
    <w:rsid w:val="00AF74C1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4C51-2B5E-419A-AC81-24BDC0D9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0</cp:revision>
  <cp:lastPrinted>2021-08-02T07:02:00Z</cp:lastPrinted>
  <dcterms:created xsi:type="dcterms:W3CDTF">2020-11-10T06:44:00Z</dcterms:created>
  <dcterms:modified xsi:type="dcterms:W3CDTF">2022-11-14T00:37:00Z</dcterms:modified>
</cp:coreProperties>
</file>